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62BAF" w14:textId="0931FACF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>ГУО «Брестский областной центр коррекционно-</w:t>
      </w:r>
    </w:p>
    <w:p w14:paraId="48E6CF8F" w14:textId="77777777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>развивающего обучения и реабилитации»</w:t>
      </w:r>
    </w:p>
    <w:p w14:paraId="59B58BDF" w14:textId="77777777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</w:p>
    <w:p w14:paraId="24C3CB92" w14:textId="77777777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>ПЛАН</w:t>
      </w:r>
    </w:p>
    <w:p w14:paraId="0665668D" w14:textId="74C483F2" w:rsidR="00D764B6" w:rsidRPr="00BC33A3" w:rsidRDefault="00D764B6" w:rsidP="00BC33A3">
      <w:pPr>
        <w:spacing w:line="280" w:lineRule="exact"/>
        <w:ind w:firstLine="142"/>
        <w:rPr>
          <w:sz w:val="28"/>
          <w:szCs w:val="28"/>
        </w:rPr>
      </w:pPr>
      <w:r w:rsidRPr="00BC33A3">
        <w:rPr>
          <w:sz w:val="28"/>
          <w:szCs w:val="28"/>
        </w:rPr>
        <w:t xml:space="preserve">работы на </w:t>
      </w:r>
      <w:r w:rsidR="00CE161A">
        <w:rPr>
          <w:sz w:val="28"/>
          <w:szCs w:val="28"/>
        </w:rPr>
        <w:t>но</w:t>
      </w:r>
      <w:r w:rsidR="00995BA7" w:rsidRPr="00BC33A3">
        <w:rPr>
          <w:sz w:val="28"/>
          <w:szCs w:val="28"/>
        </w:rPr>
        <w:t>ябр</w:t>
      </w:r>
      <w:r w:rsidRPr="00BC33A3">
        <w:rPr>
          <w:sz w:val="28"/>
          <w:szCs w:val="28"/>
        </w:rPr>
        <w:t>ь 20</w:t>
      </w:r>
      <w:r w:rsidR="00BC77DC" w:rsidRPr="00BC33A3">
        <w:rPr>
          <w:sz w:val="28"/>
          <w:szCs w:val="28"/>
        </w:rPr>
        <w:t>2</w:t>
      </w:r>
      <w:r w:rsidR="002A5C69" w:rsidRPr="00BC33A3">
        <w:rPr>
          <w:sz w:val="28"/>
          <w:szCs w:val="28"/>
        </w:rPr>
        <w:t>1</w:t>
      </w:r>
      <w:r w:rsidRPr="00BC33A3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559"/>
        <w:gridCol w:w="2268"/>
        <w:gridCol w:w="3260"/>
      </w:tblGrid>
      <w:tr w:rsidR="00D764B6" w:rsidRPr="00ED0C70" w14:paraId="759F1590" w14:textId="77777777" w:rsidTr="00E93039">
        <w:trPr>
          <w:trHeight w:val="10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FC6" w14:textId="77777777" w:rsidR="00D764B6" w:rsidRPr="00ED0C70" w:rsidRDefault="00D764B6" w:rsidP="00BB46F3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№</w:t>
            </w:r>
          </w:p>
          <w:p w14:paraId="7764A3BD" w14:textId="77777777" w:rsidR="00D764B6" w:rsidRPr="00ED0C70" w:rsidRDefault="00D764B6" w:rsidP="00BB46F3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90C1" w14:textId="77777777" w:rsidR="00D764B6" w:rsidRPr="00ED0C70" w:rsidRDefault="00D764B6" w:rsidP="002418B1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2922" w14:textId="77777777" w:rsidR="00D764B6" w:rsidRPr="00ED0C70" w:rsidRDefault="00D764B6" w:rsidP="004B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E248" w14:textId="7D5F9BEF" w:rsidR="00D764B6" w:rsidRPr="00ED0C70" w:rsidRDefault="00D764B6" w:rsidP="004B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Ф.И.О.</w:t>
            </w:r>
            <w:r w:rsidR="00590AAB">
              <w:rPr>
                <w:sz w:val="24"/>
                <w:szCs w:val="24"/>
              </w:rPr>
              <w:t xml:space="preserve">, </w:t>
            </w:r>
            <w:r w:rsidRPr="00ED0C70">
              <w:rPr>
                <w:sz w:val="24"/>
                <w:szCs w:val="24"/>
              </w:rPr>
              <w:t>должность,</w:t>
            </w:r>
          </w:p>
          <w:p w14:paraId="4353B155" w14:textId="722077C4" w:rsidR="00D764B6" w:rsidRPr="00ED0C70" w:rsidRDefault="00D764B6" w:rsidP="004B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контактный тел, отв. за про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729" w14:textId="77777777" w:rsidR="00D764B6" w:rsidRPr="00ED0C70" w:rsidRDefault="00D764B6" w:rsidP="00BB46F3">
            <w:pPr>
              <w:ind w:left="-57" w:right="-57"/>
              <w:jc w:val="both"/>
              <w:rPr>
                <w:sz w:val="24"/>
                <w:szCs w:val="24"/>
              </w:rPr>
            </w:pPr>
            <w:r w:rsidRPr="00ED0C70">
              <w:rPr>
                <w:sz w:val="24"/>
                <w:szCs w:val="24"/>
              </w:rPr>
              <w:t>Планируемое кол-во и категория участников, участие представителей вышестоящих организаций, госорганов, ученых, заслуженных людей</w:t>
            </w:r>
          </w:p>
        </w:tc>
      </w:tr>
      <w:tr w:rsidR="000D04D1" w:rsidRPr="00ED0C70" w14:paraId="16119456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374F" w14:textId="199F1AE8" w:rsidR="000D04D1" w:rsidRPr="00ED0C70" w:rsidRDefault="000D04D1" w:rsidP="000D04D1">
            <w:pPr>
              <w:ind w:left="-57" w:right="-57"/>
              <w:rPr>
                <w:sz w:val="24"/>
                <w:szCs w:val="24"/>
                <w:lang w:val="be-BY"/>
              </w:rPr>
            </w:pPr>
            <w:r w:rsidRPr="00ED0C7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CED1" w14:textId="34430B79" w:rsidR="000D04D1" w:rsidRPr="001C61DE" w:rsidRDefault="00D842A6" w:rsidP="00241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совету </w:t>
            </w:r>
            <w:r w:rsidR="003D3832" w:rsidRPr="001C61DE">
              <w:rPr>
                <w:sz w:val="24"/>
                <w:szCs w:val="24"/>
              </w:rPr>
              <w:t>директоров</w:t>
            </w:r>
          </w:p>
          <w:p w14:paraId="1055D799" w14:textId="4D10ED8B" w:rsidR="000D04D1" w:rsidRPr="001C61DE" w:rsidRDefault="000D04D1" w:rsidP="002418B1">
            <w:pPr>
              <w:tabs>
                <w:tab w:val="left" w:pos="684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«</w:t>
            </w:r>
            <w:r w:rsidR="003D3832" w:rsidRPr="001C61DE">
              <w:rPr>
                <w:sz w:val="24"/>
                <w:szCs w:val="24"/>
              </w:rPr>
              <w:t>О совершенствовании деятельности психолого-медико-педагогической комиссии посредством межведомственного взаимодействия с УЗ «Брестский областной психоневрологический диспансер»</w:t>
            </w:r>
            <w:r w:rsidRPr="001C61D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1CB7" w14:textId="302EC8D8" w:rsidR="000D04D1" w:rsidRPr="001C61DE" w:rsidRDefault="00D842A6" w:rsidP="004C79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="000D04D1" w:rsidRPr="001C61DE">
              <w:rPr>
                <w:bCs/>
                <w:sz w:val="24"/>
                <w:szCs w:val="24"/>
              </w:rPr>
              <w:t>.1</w:t>
            </w:r>
            <w:r w:rsidR="003D3832" w:rsidRPr="001C61DE">
              <w:rPr>
                <w:bCs/>
                <w:sz w:val="24"/>
                <w:szCs w:val="24"/>
              </w:rPr>
              <w:t>1</w:t>
            </w:r>
            <w:r w:rsidR="000D04D1" w:rsidRPr="001C61DE">
              <w:rPr>
                <w:bCs/>
                <w:sz w:val="24"/>
                <w:szCs w:val="24"/>
              </w:rPr>
              <w:t>.2021</w:t>
            </w:r>
          </w:p>
          <w:p w14:paraId="607135CE" w14:textId="0B1BFCBF" w:rsidR="000D04D1" w:rsidRPr="001C61DE" w:rsidRDefault="00D842A6" w:rsidP="000D04D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C0E2" w14:textId="77777777" w:rsidR="000D04D1" w:rsidRPr="001C61DE" w:rsidRDefault="000D04D1" w:rsidP="000D04D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6281A040" w14:textId="77777777" w:rsidR="000D04D1" w:rsidRPr="001C61DE" w:rsidRDefault="000D04D1" w:rsidP="000D04D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6CB2D249" w14:textId="77777777" w:rsidR="000D04D1" w:rsidRPr="001C61DE" w:rsidRDefault="000D04D1" w:rsidP="000D04D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57953E35" w14:textId="77777777" w:rsidR="000D04D1" w:rsidRPr="001C61DE" w:rsidRDefault="000D04D1" w:rsidP="0022673A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72528672" w14:textId="058CA6DC" w:rsidR="003C251C" w:rsidRPr="001C61DE" w:rsidRDefault="003C251C" w:rsidP="003C251C">
            <w:pPr>
              <w:spacing w:line="260" w:lineRule="auto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C4AA" w14:textId="31186155" w:rsidR="000D04D1" w:rsidRPr="001C61DE" w:rsidRDefault="003D3832" w:rsidP="000D04D1">
            <w:pPr>
              <w:ind w:left="-57" w:right="-57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Директора ЦКРОиР Брестской области</w:t>
            </w:r>
          </w:p>
        </w:tc>
      </w:tr>
      <w:tr w:rsidR="00D842A6" w:rsidRPr="00ED0C70" w14:paraId="352C3673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EA6" w14:textId="48D4A6FB" w:rsidR="00D842A6" w:rsidRPr="00ED0C70" w:rsidRDefault="00D842A6" w:rsidP="00D842A6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D6AB" w14:textId="2B63DF54" w:rsidR="00D842A6" w:rsidRDefault="00D842A6" w:rsidP="002418B1">
            <w:pPr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 xml:space="preserve">Педагогический онлайн консилиум заместителей директоров </w:t>
            </w:r>
            <w:proofErr w:type="spellStart"/>
            <w:r w:rsidRPr="001C61DE">
              <w:rPr>
                <w:sz w:val="24"/>
                <w:szCs w:val="24"/>
              </w:rPr>
              <w:t>ЦКРОиР</w:t>
            </w:r>
            <w:proofErr w:type="spellEnd"/>
            <w:r w:rsidRPr="001C61DE">
              <w:rPr>
                <w:sz w:val="24"/>
                <w:szCs w:val="24"/>
              </w:rPr>
              <w:t xml:space="preserve"> «Актуальные вопросы организации образовательного процесса в </w:t>
            </w:r>
            <w:proofErr w:type="spellStart"/>
            <w:r w:rsidRPr="001C61DE">
              <w:rPr>
                <w:sz w:val="24"/>
                <w:szCs w:val="24"/>
              </w:rPr>
              <w:t>ЦКРОиР</w:t>
            </w:r>
            <w:proofErr w:type="spellEnd"/>
            <w:r w:rsidRPr="001C61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1B55" w14:textId="77777777" w:rsidR="00D842A6" w:rsidRDefault="00D842A6" w:rsidP="00D842A6">
            <w:pPr>
              <w:jc w:val="center"/>
              <w:rPr>
                <w:sz w:val="24"/>
                <w:szCs w:val="24"/>
                <w:lang w:val="en-US"/>
              </w:rPr>
            </w:pPr>
            <w:r w:rsidRPr="001C61D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1C61DE">
              <w:rPr>
                <w:sz w:val="24"/>
                <w:szCs w:val="24"/>
                <w:lang w:val="en-US"/>
              </w:rPr>
              <w:t>.1</w:t>
            </w:r>
            <w:r w:rsidRPr="001C61DE">
              <w:rPr>
                <w:sz w:val="24"/>
                <w:szCs w:val="24"/>
              </w:rPr>
              <w:t>1</w:t>
            </w:r>
            <w:r w:rsidRPr="001C61DE">
              <w:rPr>
                <w:sz w:val="24"/>
                <w:szCs w:val="24"/>
                <w:lang w:val="en-US"/>
              </w:rPr>
              <w:t>.2021</w:t>
            </w:r>
          </w:p>
          <w:p w14:paraId="06CF3916" w14:textId="72CB735A" w:rsidR="002418B1" w:rsidRDefault="002418B1" w:rsidP="00D84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8867" w14:textId="77777777" w:rsidR="00D842A6" w:rsidRPr="001C61DE" w:rsidRDefault="00D842A6" w:rsidP="00D842A6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56CDC819" w14:textId="74DCC509" w:rsidR="00D842A6" w:rsidRPr="001C61DE" w:rsidRDefault="00D842A6" w:rsidP="00D842A6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4F62" w14:textId="547FE081" w:rsidR="00D842A6" w:rsidRPr="001C61DE" w:rsidRDefault="00D842A6" w:rsidP="00D842A6">
            <w:pPr>
              <w:ind w:left="-57" w:right="-57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 xml:space="preserve">Заместители директоров </w:t>
            </w:r>
            <w:proofErr w:type="spellStart"/>
            <w:r w:rsidRPr="001C61DE">
              <w:rPr>
                <w:sz w:val="24"/>
                <w:szCs w:val="24"/>
              </w:rPr>
              <w:t>ЦКРОиР</w:t>
            </w:r>
            <w:proofErr w:type="spellEnd"/>
          </w:p>
        </w:tc>
      </w:tr>
      <w:tr w:rsidR="00727B04" w:rsidRPr="00ED0C70" w14:paraId="6CBA56B9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0CB" w14:textId="4D45F327" w:rsidR="00727B04" w:rsidRDefault="00727B04" w:rsidP="00727B04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7104" w14:textId="1BC51B71" w:rsidR="00727B04" w:rsidRPr="001C61DE" w:rsidRDefault="00727B04" w:rsidP="0072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750E" w14:textId="73BA90C5" w:rsidR="00727B04" w:rsidRPr="00727B04" w:rsidRDefault="00727B04" w:rsidP="0072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7F2C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07D6A636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50B31652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016C242E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751D6250" w14:textId="61344934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sz w:val="24"/>
                <w:szCs w:val="24"/>
              </w:rPr>
              <w:t>ОЦКРОи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9B2A" w14:textId="77777777" w:rsidR="00727B04" w:rsidRPr="001C61DE" w:rsidRDefault="00727B04" w:rsidP="00727B0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D7581" w:rsidRPr="00ED0C70" w14:paraId="37D795DD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09E" w14:textId="649D185F" w:rsidR="007D7581" w:rsidRDefault="007D7581" w:rsidP="00727B04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B4A" w14:textId="12C31FA4" w:rsidR="007D7581" w:rsidRDefault="007D7581" w:rsidP="00727B04">
            <w:pPr>
              <w:jc w:val="both"/>
              <w:rPr>
                <w:sz w:val="24"/>
                <w:szCs w:val="24"/>
              </w:rPr>
            </w:pPr>
            <w:r w:rsidRPr="007D7581">
              <w:rPr>
                <w:sz w:val="24"/>
                <w:szCs w:val="24"/>
              </w:rPr>
              <w:t>Онлайн-тренинг «Самопомощь и профилактика профессионального выгорания у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3C4" w14:textId="77777777" w:rsidR="007D7581" w:rsidRDefault="007D7581" w:rsidP="00B84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4D1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1.2021</w:t>
            </w:r>
          </w:p>
          <w:p w14:paraId="311B7112" w14:textId="6E212C68" w:rsidR="00B84D19" w:rsidRDefault="00B84D19" w:rsidP="00B84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496C" w14:textId="77777777" w:rsidR="007D7581" w:rsidRPr="001C61DE" w:rsidRDefault="007D7581" w:rsidP="007D75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1A1F42A5" w14:textId="77777777" w:rsidR="007D7581" w:rsidRDefault="007D7581" w:rsidP="007D7581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04CD9B8E" w14:textId="5CC93458" w:rsidR="007D7581" w:rsidRPr="001C61DE" w:rsidRDefault="007D7581" w:rsidP="007D758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ько</w:t>
            </w:r>
            <w:proofErr w:type="spellEnd"/>
            <w:r>
              <w:rPr>
                <w:sz w:val="24"/>
                <w:szCs w:val="24"/>
              </w:rPr>
              <w:t xml:space="preserve"> А.А., 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4C28" w14:textId="41708DF9" w:rsidR="007D7581" w:rsidRPr="001C61DE" w:rsidRDefault="007D7581" w:rsidP="007D7581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учреждений образования, участвующие в экспериментальной деятельности (Средняя школа </w:t>
            </w:r>
            <w:proofErr w:type="spellStart"/>
            <w:r>
              <w:rPr>
                <w:sz w:val="24"/>
                <w:szCs w:val="24"/>
              </w:rPr>
              <w:t>д.Остромечево</w:t>
            </w:r>
            <w:proofErr w:type="spellEnd"/>
            <w:r>
              <w:rPr>
                <w:sz w:val="24"/>
                <w:szCs w:val="24"/>
              </w:rPr>
              <w:t xml:space="preserve">, Средняя школа №9 </w:t>
            </w:r>
            <w:proofErr w:type="spellStart"/>
            <w:r>
              <w:rPr>
                <w:sz w:val="24"/>
                <w:szCs w:val="24"/>
              </w:rPr>
              <w:t>г.Кобри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27B04" w:rsidRPr="00ED0C70" w14:paraId="25C86F04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741" w14:textId="21FE0186" w:rsidR="00727B04" w:rsidRDefault="006D6C77" w:rsidP="00727B04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  <w:r w:rsidR="00727B0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CE4E" w14:textId="1980229A" w:rsidR="00727B04" w:rsidRPr="001C61DE" w:rsidRDefault="00727B04" w:rsidP="0072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для педагогических работников учреждений образования «Психолого-педагогическое сопровождение детей с аутистическими наруше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5C02" w14:textId="7D7C3150" w:rsidR="00727B04" w:rsidRDefault="00727B04" w:rsidP="0072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-</w:t>
            </w:r>
          </w:p>
          <w:p w14:paraId="6A20AE89" w14:textId="77777777" w:rsidR="00727B04" w:rsidRDefault="00727B04" w:rsidP="0072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  <w:p w14:paraId="6A9047D3" w14:textId="62C2D6EE" w:rsidR="00727B04" w:rsidRPr="006E3882" w:rsidRDefault="00727B04" w:rsidP="0072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ПКиП</w:t>
            </w:r>
            <w:proofErr w:type="spellEnd"/>
            <w:r>
              <w:rPr>
                <w:sz w:val="24"/>
                <w:szCs w:val="24"/>
              </w:rPr>
              <w:t xml:space="preserve"> БГП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09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Жук Т.В., директор</w:t>
            </w:r>
          </w:p>
          <w:p w14:paraId="30C75550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3</w:t>
            </w:r>
          </w:p>
          <w:p w14:paraId="3C20510E" w14:textId="77777777" w:rsidR="00727B04" w:rsidRPr="001C61DE" w:rsidRDefault="00727B04" w:rsidP="00727B0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530A" w14:textId="26C09DF4" w:rsidR="00727B04" w:rsidRPr="001C61DE" w:rsidRDefault="00727B04" w:rsidP="00727B0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 учреждений образования</w:t>
            </w:r>
          </w:p>
        </w:tc>
      </w:tr>
      <w:tr w:rsidR="006D6C77" w:rsidRPr="00ED0C70" w14:paraId="52C10C31" w14:textId="77777777" w:rsidTr="00634BCA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E1B" w14:textId="6713CE06" w:rsidR="006D6C77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1115" w14:textId="0FE49754" w:rsidR="006D6C77" w:rsidRPr="001C61DE" w:rsidRDefault="006D6C77" w:rsidP="006D6C77">
            <w:pPr>
              <w:jc w:val="both"/>
              <w:rPr>
                <w:sz w:val="24"/>
                <w:szCs w:val="24"/>
              </w:rPr>
            </w:pPr>
            <w:r w:rsidRPr="00AC05DC">
              <w:rPr>
                <w:sz w:val="24"/>
                <w:szCs w:val="24"/>
              </w:rPr>
              <w:t>Подведение промежуточных итогов реализации эксперимент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3337" w14:textId="4F8E3912" w:rsidR="006D6C77" w:rsidRPr="001C61DE" w:rsidRDefault="006D6C77" w:rsidP="006D6C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11.20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CD1B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Кушнерук</w:t>
            </w:r>
            <w:proofErr w:type="spellEnd"/>
            <w:r w:rsidRPr="00C04590">
              <w:rPr>
                <w:sz w:val="24"/>
                <w:szCs w:val="24"/>
              </w:rPr>
              <w:t xml:space="preserve"> О.В., учитель-дефектолог;</w:t>
            </w:r>
          </w:p>
          <w:p w14:paraId="09BA2B66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арковская Л.А., учитель-дефектолог;</w:t>
            </w:r>
          </w:p>
          <w:p w14:paraId="461FB06F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икулич О.Г., учитель-дефектолог;</w:t>
            </w:r>
          </w:p>
          <w:p w14:paraId="48C07DFF" w14:textId="77777777" w:rsidR="006D6C77" w:rsidRPr="00C04590" w:rsidRDefault="006D6C77" w:rsidP="006D6C77">
            <w:pPr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Гапанович Л.А., педагог-психолог;</w:t>
            </w:r>
          </w:p>
          <w:p w14:paraId="60024940" w14:textId="1BAE7A27" w:rsidR="006D6C77" w:rsidRPr="001C61DE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Хотько</w:t>
            </w:r>
            <w:proofErr w:type="spellEnd"/>
            <w:r w:rsidRPr="00C04590">
              <w:rPr>
                <w:sz w:val="24"/>
                <w:szCs w:val="24"/>
              </w:rPr>
              <w:t xml:space="preserve"> А.А., педагог-психолог</w:t>
            </w:r>
          </w:p>
        </w:tc>
      </w:tr>
      <w:tr w:rsidR="006D6C77" w:rsidRPr="00ED0C70" w14:paraId="20B8C492" w14:textId="77777777" w:rsidTr="00634BCA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59A" w14:textId="7DD3A1DB" w:rsidR="006D6C77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7FA6" w14:textId="21E9A3D3" w:rsidR="006D6C77" w:rsidRPr="00AC05DC" w:rsidRDefault="006D6C77" w:rsidP="006D6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м конкурсе социальных реклам «Мир один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0D0" w14:textId="6F681E9A" w:rsidR="006D6C77" w:rsidRDefault="006D6C77" w:rsidP="006D6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 20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CB70" w14:textId="77777777" w:rsidR="006D6C77" w:rsidRPr="001C61DE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15D3EB75" w14:textId="77777777" w:rsidR="006D6C77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483E7FC7" w14:textId="4D844BF4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</w:t>
            </w:r>
            <w:proofErr w:type="spellEnd"/>
            <w:r>
              <w:rPr>
                <w:sz w:val="24"/>
                <w:szCs w:val="24"/>
              </w:rPr>
              <w:t xml:space="preserve"> В.С., инженер-программист</w:t>
            </w:r>
          </w:p>
        </w:tc>
      </w:tr>
      <w:tr w:rsidR="006D6C77" w:rsidRPr="00ED0C70" w14:paraId="02F5559F" w14:textId="77777777" w:rsidTr="00B9048D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5E4" w14:textId="3AF53B0E" w:rsidR="006D6C77" w:rsidRPr="00ED0C70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F09D" w14:textId="59FF212C" w:rsidR="006D6C77" w:rsidRPr="001C61DE" w:rsidRDefault="006D6C77" w:rsidP="006D6C77">
            <w:pPr>
              <w:ind w:right="-101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одготовка статей в периодические издания Республики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9D35" w14:textId="09D29935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618B8722" w14:textId="77777777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DEB8" w14:textId="77777777" w:rsidR="006D6C77" w:rsidRPr="001C61DE" w:rsidRDefault="006D6C77" w:rsidP="006D6C77">
            <w:pPr>
              <w:rPr>
                <w:sz w:val="24"/>
                <w:szCs w:val="24"/>
              </w:rPr>
            </w:pPr>
            <w:proofErr w:type="spellStart"/>
            <w:r w:rsidRPr="001C61DE">
              <w:rPr>
                <w:sz w:val="24"/>
                <w:szCs w:val="24"/>
              </w:rPr>
              <w:t>Довгун</w:t>
            </w:r>
            <w:proofErr w:type="spellEnd"/>
            <w:r w:rsidRPr="001C61DE">
              <w:rPr>
                <w:sz w:val="24"/>
                <w:szCs w:val="24"/>
              </w:rPr>
              <w:t xml:space="preserve"> Д.Ю, методист</w:t>
            </w:r>
          </w:p>
          <w:p w14:paraId="69F22E54" w14:textId="77777777" w:rsidR="006D6C77" w:rsidRPr="001C61DE" w:rsidRDefault="006D6C77" w:rsidP="006D6C77">
            <w:pPr>
              <w:ind w:right="-108"/>
              <w:rPr>
                <w:sz w:val="24"/>
                <w:szCs w:val="24"/>
              </w:rPr>
            </w:pPr>
            <w:proofErr w:type="spellStart"/>
            <w:r w:rsidRPr="001C61DE">
              <w:rPr>
                <w:sz w:val="24"/>
                <w:szCs w:val="24"/>
              </w:rPr>
              <w:t>Кушнерук</w:t>
            </w:r>
            <w:proofErr w:type="spellEnd"/>
            <w:r w:rsidRPr="001C61DE">
              <w:rPr>
                <w:sz w:val="24"/>
                <w:szCs w:val="24"/>
              </w:rPr>
              <w:t xml:space="preserve"> О.В., учитель-дефектолог</w:t>
            </w:r>
          </w:p>
          <w:p w14:paraId="6DBCE6F6" w14:textId="0AE84587" w:rsidR="006D6C77" w:rsidRPr="001C61DE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Марковская Л.А.</w:t>
            </w:r>
            <w:proofErr w:type="gramStart"/>
            <w:r w:rsidRPr="001C61DE">
              <w:rPr>
                <w:sz w:val="24"/>
                <w:szCs w:val="24"/>
              </w:rPr>
              <w:t>,  учитель</w:t>
            </w:r>
            <w:proofErr w:type="gramEnd"/>
            <w:r w:rsidRPr="001C61DE">
              <w:rPr>
                <w:sz w:val="24"/>
                <w:szCs w:val="24"/>
              </w:rPr>
              <w:t>-дефектолог</w:t>
            </w:r>
          </w:p>
        </w:tc>
      </w:tr>
      <w:tr w:rsidR="006D6C77" w:rsidRPr="00ED0C70" w14:paraId="4B7243DC" w14:textId="77777777" w:rsidTr="00B03587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884" w14:textId="6CE76286" w:rsidR="006D6C77" w:rsidRPr="00ED0C70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C975" w14:textId="03A31403" w:rsidR="006D6C77" w:rsidRPr="001C61DE" w:rsidRDefault="006D6C77" w:rsidP="006D6C77">
            <w:pPr>
              <w:ind w:righ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</w:t>
            </w:r>
            <w:r w:rsidRPr="001C61DE">
              <w:rPr>
                <w:sz w:val="24"/>
                <w:szCs w:val="24"/>
              </w:rPr>
              <w:t>бластн</w:t>
            </w:r>
            <w:r>
              <w:rPr>
                <w:sz w:val="24"/>
                <w:szCs w:val="24"/>
              </w:rPr>
              <w:t>ой</w:t>
            </w:r>
            <w:r w:rsidRPr="001C61DE">
              <w:rPr>
                <w:sz w:val="24"/>
                <w:szCs w:val="24"/>
              </w:rPr>
              <w:t xml:space="preserve"> выставк</w:t>
            </w:r>
            <w:r>
              <w:rPr>
                <w:sz w:val="24"/>
                <w:szCs w:val="24"/>
              </w:rPr>
              <w:t>е</w:t>
            </w:r>
            <w:r w:rsidRPr="001C61DE">
              <w:rPr>
                <w:sz w:val="24"/>
                <w:szCs w:val="24"/>
              </w:rPr>
              <w:t xml:space="preserve"> декоративно-прикладного творчества детей-инвалидов, детей с ОПФР и молодых инвалидов, посвященная Международному дню инвалидов (совместно с ОЦМ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7594" w14:textId="77777777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7C9D6E9C" w14:textId="4A0ACDE4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0454" w14:textId="77777777" w:rsidR="006D6C77" w:rsidRPr="001C61DE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4EA7F763" w14:textId="77777777" w:rsidR="006D6C77" w:rsidRPr="001C61DE" w:rsidRDefault="006D6C77" w:rsidP="006D6C77">
            <w:pPr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1CCA67E2" w14:textId="77777777" w:rsidR="006D6C77" w:rsidRPr="001C61DE" w:rsidRDefault="006D6C77" w:rsidP="006D6C77">
            <w:pPr>
              <w:rPr>
                <w:sz w:val="24"/>
                <w:szCs w:val="24"/>
              </w:rPr>
            </w:pPr>
            <w:proofErr w:type="spellStart"/>
            <w:r w:rsidRPr="001C61DE">
              <w:rPr>
                <w:sz w:val="24"/>
                <w:szCs w:val="24"/>
              </w:rPr>
              <w:t>Довгун</w:t>
            </w:r>
            <w:proofErr w:type="spellEnd"/>
            <w:r w:rsidRPr="001C61DE">
              <w:rPr>
                <w:sz w:val="24"/>
                <w:szCs w:val="24"/>
              </w:rPr>
              <w:t xml:space="preserve"> Д.Ю, методист</w:t>
            </w:r>
          </w:p>
          <w:p w14:paraId="1C00178E" w14:textId="77777777" w:rsidR="006D6C77" w:rsidRPr="001C61DE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C61DE">
              <w:rPr>
                <w:sz w:val="24"/>
                <w:szCs w:val="24"/>
              </w:rPr>
              <w:t>Полховская</w:t>
            </w:r>
            <w:proofErr w:type="spellEnd"/>
            <w:r w:rsidRPr="001C61DE">
              <w:rPr>
                <w:sz w:val="24"/>
                <w:szCs w:val="24"/>
              </w:rPr>
              <w:t xml:space="preserve"> С.А., педагог социальный</w:t>
            </w:r>
          </w:p>
          <w:p w14:paraId="7E0CC86F" w14:textId="4A945CE1" w:rsidR="006D6C77" w:rsidRPr="001C61DE" w:rsidRDefault="006D6C77" w:rsidP="006D6C77">
            <w:pPr>
              <w:jc w:val="both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Иванов В.С. (по согласованию)</w:t>
            </w:r>
          </w:p>
        </w:tc>
      </w:tr>
      <w:tr w:rsidR="006D6C77" w:rsidRPr="00ED0C70" w14:paraId="666C3326" w14:textId="77777777" w:rsidTr="009F573A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510" w14:textId="03BB91BD" w:rsidR="006D6C77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A95" w14:textId="0F57CF35" w:rsidR="006D6C77" w:rsidRPr="001C61DE" w:rsidRDefault="006D6C77" w:rsidP="006D6C77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1C61DE">
              <w:rPr>
                <w:spacing w:val="-6"/>
                <w:sz w:val="24"/>
                <w:szCs w:val="24"/>
              </w:rPr>
              <w:t>Мониторинг   ведения журналов учета корр</w:t>
            </w:r>
            <w:r>
              <w:rPr>
                <w:spacing w:val="-6"/>
                <w:sz w:val="24"/>
                <w:szCs w:val="24"/>
              </w:rPr>
              <w:t>екционно-педагогических занятий</w:t>
            </w:r>
            <w:r w:rsidRPr="001C61DE">
              <w:rPr>
                <w:spacing w:val="-6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C61DE">
              <w:rPr>
                <w:spacing w:val="-6"/>
                <w:sz w:val="24"/>
                <w:szCs w:val="24"/>
              </w:rPr>
              <w:t>взаимопосещения</w:t>
            </w:r>
            <w:proofErr w:type="spellEnd"/>
            <w:r w:rsidRPr="001C61DE">
              <w:rPr>
                <w:spacing w:val="-6"/>
                <w:sz w:val="24"/>
                <w:szCs w:val="24"/>
              </w:rPr>
              <w:t xml:space="preserve">  коррекционно</w:t>
            </w:r>
            <w:proofErr w:type="gramEnd"/>
            <w:r w:rsidRPr="001C61DE">
              <w:rPr>
                <w:spacing w:val="-6"/>
                <w:sz w:val="24"/>
                <w:szCs w:val="24"/>
              </w:rPr>
              <w:t xml:space="preserve">-педагогических за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2D1" w14:textId="0260F57E" w:rsidR="006D6C77" w:rsidRPr="001C61DE" w:rsidRDefault="006D6C77" w:rsidP="006D6C77">
            <w:pPr>
              <w:ind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до 26.11.20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A4E" w14:textId="77777777" w:rsidR="006D6C77" w:rsidRPr="001C61DE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Пикалова О.С., зам. директора по УВР</w:t>
            </w:r>
          </w:p>
          <w:p w14:paraId="30ECBDDD" w14:textId="77777777" w:rsidR="006D6C77" w:rsidRPr="001C61DE" w:rsidRDefault="006D6C77" w:rsidP="006D6C77">
            <w:pPr>
              <w:rPr>
                <w:sz w:val="24"/>
                <w:szCs w:val="24"/>
              </w:rPr>
            </w:pPr>
            <w:r w:rsidRPr="001C61DE">
              <w:rPr>
                <w:sz w:val="24"/>
                <w:szCs w:val="24"/>
              </w:rPr>
              <w:t>34 21 22</w:t>
            </w:r>
          </w:p>
          <w:p w14:paraId="30C3E670" w14:textId="77777777" w:rsidR="006D6C77" w:rsidRPr="001C61DE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6D6C77" w:rsidRPr="00ED0C70" w14:paraId="46ED325F" w14:textId="77777777" w:rsidTr="007739EB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353" w14:textId="4DD2B83B" w:rsidR="006D6C77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D438" w14:textId="099B1598" w:rsidR="006D6C77" w:rsidRPr="002F00D4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2F00D4">
              <w:rPr>
                <w:sz w:val="24"/>
                <w:szCs w:val="24"/>
              </w:rPr>
              <w:t>Апробация диагностического инструментария для психолого-педагогического обследования детей дошкольного возраста на этапе изучения условий развития ребенка в семье и учрежден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2F96" w14:textId="77777777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2787439C" w14:textId="2E4E8A3E" w:rsidR="006D6C77" w:rsidRPr="00C04590" w:rsidRDefault="006D6C77" w:rsidP="006D6C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C837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Кушнерук</w:t>
            </w:r>
            <w:proofErr w:type="spellEnd"/>
            <w:r w:rsidRPr="00C04590">
              <w:rPr>
                <w:sz w:val="24"/>
                <w:szCs w:val="24"/>
              </w:rPr>
              <w:t xml:space="preserve"> О.В., учитель-дефектолог;</w:t>
            </w:r>
          </w:p>
          <w:p w14:paraId="3516DF97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арковская Л.А., учитель-дефектолог;</w:t>
            </w:r>
          </w:p>
          <w:p w14:paraId="498C7634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икулич О.Г., учитель-дефектолог;</w:t>
            </w:r>
          </w:p>
          <w:p w14:paraId="2C9F7445" w14:textId="77777777" w:rsidR="006D6C77" w:rsidRPr="00C04590" w:rsidRDefault="006D6C77" w:rsidP="006D6C77">
            <w:pPr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Гапанович Л.А., педагог-психолог;</w:t>
            </w:r>
          </w:p>
          <w:p w14:paraId="362F12B3" w14:textId="7C3C4A90" w:rsidR="006D6C77" w:rsidRPr="009362DE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Хотько</w:t>
            </w:r>
            <w:proofErr w:type="spellEnd"/>
            <w:r w:rsidRPr="00C04590">
              <w:rPr>
                <w:sz w:val="24"/>
                <w:szCs w:val="24"/>
              </w:rPr>
              <w:t xml:space="preserve"> А.А., педагог-психолог</w:t>
            </w:r>
          </w:p>
        </w:tc>
      </w:tr>
      <w:tr w:rsidR="006D6C77" w:rsidRPr="00ED0C70" w14:paraId="35FFFA3F" w14:textId="77777777" w:rsidTr="007739EB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D20" w14:textId="27F28E98" w:rsidR="006D6C77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C1B" w14:textId="62D6139C" w:rsidR="006D6C77" w:rsidRPr="002F00D4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в рамках реализации экспериментального проекта «Апробация образовательных программ общего среднего образования в условиях инклюзии лиц с ОПФ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56C7" w14:textId="77777777" w:rsidR="006D6C77" w:rsidRPr="001C61DE" w:rsidRDefault="006D6C77" w:rsidP="006D6C77">
            <w:pPr>
              <w:jc w:val="center"/>
              <w:rPr>
                <w:bCs/>
                <w:sz w:val="24"/>
                <w:szCs w:val="24"/>
              </w:rPr>
            </w:pPr>
            <w:r w:rsidRPr="001C61DE">
              <w:rPr>
                <w:bCs/>
                <w:sz w:val="24"/>
                <w:szCs w:val="24"/>
              </w:rPr>
              <w:t>в течение месяца</w:t>
            </w:r>
          </w:p>
          <w:p w14:paraId="36C6BC97" w14:textId="77777777" w:rsidR="006D6C77" w:rsidRDefault="006D6C77" w:rsidP="006D6C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BC1E" w14:textId="3CB62E64" w:rsidR="006D6C77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Пикалова О.С., зам. директора по УВР, 34 21 22</w:t>
            </w:r>
          </w:p>
          <w:p w14:paraId="2F3C4860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04590">
              <w:rPr>
                <w:sz w:val="24"/>
                <w:szCs w:val="24"/>
              </w:rPr>
              <w:t>Кушнерук</w:t>
            </w:r>
            <w:proofErr w:type="spellEnd"/>
            <w:r w:rsidRPr="00C04590">
              <w:rPr>
                <w:sz w:val="24"/>
                <w:szCs w:val="24"/>
              </w:rPr>
              <w:t xml:space="preserve"> О.В., учитель-дефектолог;</w:t>
            </w:r>
          </w:p>
          <w:p w14:paraId="36B14D6A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  <w:r w:rsidRPr="00C04590">
              <w:rPr>
                <w:sz w:val="24"/>
                <w:szCs w:val="24"/>
              </w:rPr>
              <w:t>Микулич О.Г., учитель-дефектолог;</w:t>
            </w:r>
          </w:p>
          <w:p w14:paraId="4AF39A5F" w14:textId="77777777" w:rsidR="006D6C77" w:rsidRDefault="006D6C77" w:rsidP="006D6C77">
            <w:proofErr w:type="spellStart"/>
            <w:r w:rsidRPr="00C04590">
              <w:rPr>
                <w:sz w:val="24"/>
                <w:szCs w:val="24"/>
              </w:rPr>
              <w:t>Хотько</w:t>
            </w:r>
            <w:proofErr w:type="spellEnd"/>
            <w:r w:rsidRPr="00C04590">
              <w:rPr>
                <w:sz w:val="24"/>
                <w:szCs w:val="24"/>
              </w:rPr>
              <w:t xml:space="preserve"> А.А., педагог-психолог</w:t>
            </w:r>
          </w:p>
          <w:p w14:paraId="013DAC19" w14:textId="77777777" w:rsidR="006D6C77" w:rsidRPr="00C04590" w:rsidRDefault="006D6C77" w:rsidP="006D6C7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6D6C77" w:rsidRPr="00ED0C70" w14:paraId="68E8CE1D" w14:textId="77777777" w:rsidTr="00E93039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44B" w14:textId="1F552AEC" w:rsidR="006D6C77" w:rsidRPr="00ED0C70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41B" w14:textId="6061F123" w:rsidR="006D6C77" w:rsidRPr="00EA0C95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Мониторинг перехода выпускников ЦКРОиР в ТЦСОН и их дальнейшее жизнеустройств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94B" w14:textId="77777777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Пикалова О.С., зам. директора по УВР, 34 21 22</w:t>
            </w:r>
          </w:p>
          <w:p w14:paraId="4B2F067F" w14:textId="77777777" w:rsidR="006D6C77" w:rsidRPr="00EA0C95" w:rsidRDefault="006D6C77" w:rsidP="006D6C77">
            <w:pPr>
              <w:ind w:left="28" w:right="-57" w:hanging="28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олховская</w:t>
            </w:r>
            <w:proofErr w:type="spellEnd"/>
            <w:r w:rsidRPr="00EA0C95">
              <w:rPr>
                <w:sz w:val="24"/>
                <w:szCs w:val="24"/>
              </w:rPr>
              <w:t xml:space="preserve"> С.А., педагог социальный</w:t>
            </w:r>
          </w:p>
          <w:p w14:paraId="6619052F" w14:textId="77777777" w:rsidR="006D6C77" w:rsidRPr="00EA0C95" w:rsidRDefault="006D6C77" w:rsidP="006D6C77">
            <w:pPr>
              <w:ind w:left="28" w:right="-57" w:hanging="28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97 66 25</w:t>
            </w:r>
          </w:p>
        </w:tc>
      </w:tr>
      <w:tr w:rsidR="006D6C77" w:rsidRPr="00ED0C70" w14:paraId="75955BAD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4A9" w14:textId="215C6113" w:rsidR="006D6C77" w:rsidRPr="00ED0C70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878" w14:textId="561154AE" w:rsidR="006D6C77" w:rsidRPr="00EA0C95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pacing w:val="-6"/>
                <w:sz w:val="24"/>
                <w:szCs w:val="24"/>
              </w:rPr>
              <w:t>Инвентаризация основных средств Центра (оборудование и оснащение кабинетов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10C" w14:textId="49FFD165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Щерба В.И., </w:t>
            </w:r>
            <w:proofErr w:type="spellStart"/>
            <w:r w:rsidRPr="00EA0C95">
              <w:rPr>
                <w:sz w:val="24"/>
                <w:szCs w:val="24"/>
              </w:rPr>
              <w:t>зав.хозяйством</w:t>
            </w:r>
            <w:proofErr w:type="spellEnd"/>
          </w:p>
          <w:p w14:paraId="75EFD60E" w14:textId="0958F8B4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екач</w:t>
            </w:r>
            <w:proofErr w:type="spellEnd"/>
            <w:r w:rsidRPr="00EA0C95">
              <w:rPr>
                <w:sz w:val="24"/>
                <w:szCs w:val="24"/>
              </w:rPr>
              <w:t xml:space="preserve"> О.С., юрисконсульт, 97 66 25</w:t>
            </w:r>
          </w:p>
          <w:p w14:paraId="2C5936BB" w14:textId="77777777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Специалисты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</w:p>
        </w:tc>
      </w:tr>
      <w:tr w:rsidR="006D6C77" w:rsidRPr="00ED0C70" w14:paraId="1139B2D9" w14:textId="77777777" w:rsidTr="00E9303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DC4" w14:textId="7004D85C" w:rsidR="006D6C77" w:rsidRPr="00ED0C70" w:rsidRDefault="006D6C77" w:rsidP="006D6C77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D7B" w14:textId="77777777" w:rsidR="006D6C77" w:rsidRPr="00EA0C95" w:rsidRDefault="006D6C77" w:rsidP="006D6C77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Организация работы родительского клуба «Мамина школа» (для родителей детей раннего возраста, посещающих коррекционные занятия в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0C8" w14:textId="11052B65" w:rsidR="006D6C77" w:rsidRPr="00EA0C95" w:rsidRDefault="006D6C77" w:rsidP="006D6C77">
            <w:pPr>
              <w:spacing w:line="260" w:lineRule="exact"/>
              <w:ind w:left="-85" w:right="-85"/>
              <w:rPr>
                <w:bCs/>
                <w:spacing w:val="-4"/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>Микулич О.Г.</w:t>
            </w:r>
            <w:r w:rsidRPr="00EA0C95">
              <w:rPr>
                <w:bCs/>
                <w:spacing w:val="-4"/>
                <w:sz w:val="24"/>
                <w:szCs w:val="24"/>
              </w:rPr>
              <w:t>, учитель-дефектолог</w:t>
            </w:r>
          </w:p>
          <w:p w14:paraId="0F5E4179" w14:textId="77777777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Хотько</w:t>
            </w:r>
            <w:proofErr w:type="spellEnd"/>
            <w:r w:rsidRPr="00EA0C95">
              <w:rPr>
                <w:sz w:val="24"/>
                <w:szCs w:val="24"/>
              </w:rPr>
              <w:t xml:space="preserve"> А.А., педагог-психолог </w:t>
            </w:r>
          </w:p>
          <w:p w14:paraId="100CCADE" w14:textId="7AE6F15C" w:rsidR="006D6C77" w:rsidRPr="00EA0C95" w:rsidRDefault="006D6C77" w:rsidP="006D6C7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олховская</w:t>
            </w:r>
            <w:proofErr w:type="spellEnd"/>
            <w:r w:rsidRPr="00EA0C95">
              <w:rPr>
                <w:sz w:val="24"/>
                <w:szCs w:val="24"/>
              </w:rPr>
              <w:t xml:space="preserve"> С.А., педагог социальный, 97 66 25</w:t>
            </w:r>
          </w:p>
          <w:p w14:paraId="55CF6A9B" w14:textId="0CD16424" w:rsidR="006D6C77" w:rsidRPr="00EA0C95" w:rsidRDefault="006D6C77" w:rsidP="006D6C77">
            <w:pPr>
              <w:tabs>
                <w:tab w:val="left" w:pos="6840"/>
              </w:tabs>
              <w:spacing w:line="260" w:lineRule="auto"/>
              <w:ind w:right="-85"/>
              <w:rPr>
                <w:sz w:val="24"/>
                <w:szCs w:val="24"/>
              </w:rPr>
            </w:pPr>
          </w:p>
        </w:tc>
      </w:tr>
      <w:tr w:rsidR="00727B04" w:rsidRPr="00ED0C70" w14:paraId="123B0D1E" w14:textId="77777777" w:rsidTr="00AC31F9">
        <w:trPr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FF1" w14:textId="04ED460D" w:rsidR="00727B04" w:rsidRPr="00ED0C70" w:rsidRDefault="006D6C77" w:rsidP="00727B04">
            <w:pPr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AD6" w14:textId="77777777" w:rsidR="00727B04" w:rsidRPr="00EA0C95" w:rsidRDefault="00727B04" w:rsidP="00727B04">
            <w:pPr>
              <w:ind w:left="-57" w:right="-57"/>
              <w:jc w:val="both"/>
              <w:rPr>
                <w:sz w:val="24"/>
                <w:szCs w:val="24"/>
              </w:rPr>
            </w:pPr>
            <w:r w:rsidRPr="00EA0C95">
              <w:rPr>
                <w:sz w:val="24"/>
                <w:szCs w:val="24"/>
              </w:rPr>
              <w:t xml:space="preserve">Консультирование родителей детей, зачисленных на коррекционно-педагогические занятия в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z w:val="24"/>
                <w:szCs w:val="24"/>
              </w:rPr>
              <w:t xml:space="preserve">, посредством размещения информации на стендах и на сайте ГУО «Брестский </w:t>
            </w:r>
            <w:proofErr w:type="spellStart"/>
            <w:r w:rsidRPr="00EA0C95">
              <w:rPr>
                <w:sz w:val="24"/>
                <w:szCs w:val="24"/>
              </w:rPr>
              <w:t>ОЦКРОиР</w:t>
            </w:r>
            <w:proofErr w:type="spellEnd"/>
            <w:r w:rsidRPr="00EA0C95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75A" w14:textId="7613F1DE" w:rsidR="00727B04" w:rsidRPr="00EA0C95" w:rsidRDefault="00727B04" w:rsidP="00727B04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A0C95">
              <w:rPr>
                <w:sz w:val="24"/>
                <w:szCs w:val="24"/>
              </w:rPr>
              <w:t>Полховская</w:t>
            </w:r>
            <w:proofErr w:type="spellEnd"/>
            <w:r w:rsidRPr="00EA0C95">
              <w:rPr>
                <w:sz w:val="24"/>
                <w:szCs w:val="24"/>
              </w:rPr>
              <w:t xml:space="preserve"> С.А., педагог социальный</w:t>
            </w:r>
          </w:p>
        </w:tc>
      </w:tr>
    </w:tbl>
    <w:p w14:paraId="745C1F76" w14:textId="77777777" w:rsidR="00024400" w:rsidRDefault="00024400" w:rsidP="00E46089">
      <w:pPr>
        <w:rPr>
          <w:sz w:val="24"/>
          <w:szCs w:val="24"/>
        </w:rPr>
      </w:pPr>
    </w:p>
    <w:p w14:paraId="6D45855E" w14:textId="77777777" w:rsidR="00EA0C95" w:rsidRDefault="00EA0C95" w:rsidP="00E46089">
      <w:pPr>
        <w:rPr>
          <w:sz w:val="24"/>
          <w:szCs w:val="24"/>
        </w:rPr>
      </w:pPr>
    </w:p>
    <w:p w14:paraId="1F1A65EE" w14:textId="77777777" w:rsidR="00EA0C95" w:rsidRDefault="00EA0C95" w:rsidP="00E46089">
      <w:pPr>
        <w:rPr>
          <w:sz w:val="24"/>
          <w:szCs w:val="24"/>
        </w:rPr>
      </w:pPr>
    </w:p>
    <w:p w14:paraId="25226B7F" w14:textId="77777777" w:rsidR="00522BD5" w:rsidRDefault="00522BD5" w:rsidP="00E46089">
      <w:pPr>
        <w:rPr>
          <w:sz w:val="24"/>
          <w:szCs w:val="24"/>
        </w:rPr>
      </w:pPr>
    </w:p>
    <w:p w14:paraId="2A2C7BCD" w14:textId="77777777" w:rsidR="00727B04" w:rsidRPr="002323AB" w:rsidRDefault="00727B04" w:rsidP="00727B04">
      <w:pPr>
        <w:rPr>
          <w:sz w:val="28"/>
          <w:szCs w:val="28"/>
        </w:rPr>
      </w:pPr>
      <w:r w:rsidRPr="002323AB">
        <w:rPr>
          <w:sz w:val="28"/>
          <w:szCs w:val="28"/>
        </w:rPr>
        <w:t xml:space="preserve">Директор </w:t>
      </w:r>
      <w:proofErr w:type="spellStart"/>
      <w:r w:rsidRPr="002323AB">
        <w:rPr>
          <w:sz w:val="28"/>
          <w:szCs w:val="28"/>
        </w:rPr>
        <w:t>ОЦКРОиР</w:t>
      </w:r>
      <w:proofErr w:type="spellEnd"/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r w:rsidRPr="002323AB">
        <w:rPr>
          <w:sz w:val="28"/>
          <w:szCs w:val="28"/>
        </w:rPr>
        <w:tab/>
      </w:r>
      <w:proofErr w:type="spellStart"/>
      <w:r w:rsidRPr="002323AB">
        <w:rPr>
          <w:sz w:val="28"/>
          <w:szCs w:val="28"/>
        </w:rPr>
        <w:t>Т.В.Жук</w:t>
      </w:r>
      <w:proofErr w:type="spellEnd"/>
    </w:p>
    <w:p w14:paraId="314414CF" w14:textId="77777777" w:rsidR="00EA0C95" w:rsidRPr="00ED0C70" w:rsidRDefault="00EA0C95" w:rsidP="00E46089">
      <w:pPr>
        <w:rPr>
          <w:sz w:val="24"/>
          <w:szCs w:val="24"/>
        </w:rPr>
      </w:pPr>
    </w:p>
    <w:p w14:paraId="0FBEA4F5" w14:textId="47BDA73D" w:rsidR="002323AB" w:rsidRDefault="00522BD5" w:rsidP="00E46089">
      <w:pPr>
        <w:rPr>
          <w:szCs w:val="24"/>
        </w:rPr>
      </w:pPr>
      <w:r>
        <w:rPr>
          <w:szCs w:val="24"/>
        </w:rPr>
        <w:t xml:space="preserve">Пикалова </w:t>
      </w:r>
    </w:p>
    <w:p w14:paraId="5AA6B013" w14:textId="51C59CEF" w:rsidR="00522BD5" w:rsidRPr="00297AD4" w:rsidRDefault="00522BD5" w:rsidP="00E46089">
      <w:pPr>
        <w:rPr>
          <w:szCs w:val="24"/>
        </w:rPr>
      </w:pPr>
      <w:r>
        <w:rPr>
          <w:szCs w:val="24"/>
        </w:rPr>
        <w:t>34 21 22</w:t>
      </w:r>
    </w:p>
    <w:sectPr w:rsidR="00522BD5" w:rsidRPr="00297AD4" w:rsidSect="00B138BB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E8"/>
    <w:rsid w:val="00001534"/>
    <w:rsid w:val="0001018D"/>
    <w:rsid w:val="00021543"/>
    <w:rsid w:val="00024400"/>
    <w:rsid w:val="00027951"/>
    <w:rsid w:val="00046CFD"/>
    <w:rsid w:val="000678CF"/>
    <w:rsid w:val="000807E3"/>
    <w:rsid w:val="00086D8B"/>
    <w:rsid w:val="000931E8"/>
    <w:rsid w:val="000C0B24"/>
    <w:rsid w:val="000D04D1"/>
    <w:rsid w:val="000D6F02"/>
    <w:rsid w:val="000E0B8F"/>
    <w:rsid w:val="000E246A"/>
    <w:rsid w:val="000F0004"/>
    <w:rsid w:val="00112E7B"/>
    <w:rsid w:val="00136364"/>
    <w:rsid w:val="00167A0E"/>
    <w:rsid w:val="001A0E12"/>
    <w:rsid w:val="001B6500"/>
    <w:rsid w:val="001C61DE"/>
    <w:rsid w:val="00206142"/>
    <w:rsid w:val="00226193"/>
    <w:rsid w:val="0022673A"/>
    <w:rsid w:val="002323AB"/>
    <w:rsid w:val="002418B1"/>
    <w:rsid w:val="00244A85"/>
    <w:rsid w:val="002546F6"/>
    <w:rsid w:val="00257AA7"/>
    <w:rsid w:val="002778A1"/>
    <w:rsid w:val="002830CF"/>
    <w:rsid w:val="002856B5"/>
    <w:rsid w:val="0029454C"/>
    <w:rsid w:val="00297AD4"/>
    <w:rsid w:val="002A5C69"/>
    <w:rsid w:val="002D1BEF"/>
    <w:rsid w:val="002D5F9F"/>
    <w:rsid w:val="002D6E29"/>
    <w:rsid w:val="002F00D4"/>
    <w:rsid w:val="00350E7F"/>
    <w:rsid w:val="0035447A"/>
    <w:rsid w:val="003617E2"/>
    <w:rsid w:val="003771CF"/>
    <w:rsid w:val="00382388"/>
    <w:rsid w:val="003C251C"/>
    <w:rsid w:val="003C7481"/>
    <w:rsid w:val="003D3832"/>
    <w:rsid w:val="003D64D4"/>
    <w:rsid w:val="00412ACD"/>
    <w:rsid w:val="004310EC"/>
    <w:rsid w:val="004A2B58"/>
    <w:rsid w:val="004B5FE6"/>
    <w:rsid w:val="004C799C"/>
    <w:rsid w:val="0050406A"/>
    <w:rsid w:val="00522BD5"/>
    <w:rsid w:val="00557722"/>
    <w:rsid w:val="005701E4"/>
    <w:rsid w:val="00590AAB"/>
    <w:rsid w:val="005944FD"/>
    <w:rsid w:val="005D4395"/>
    <w:rsid w:val="00636035"/>
    <w:rsid w:val="00636D03"/>
    <w:rsid w:val="00643459"/>
    <w:rsid w:val="00643F00"/>
    <w:rsid w:val="00686010"/>
    <w:rsid w:val="00686854"/>
    <w:rsid w:val="00694D60"/>
    <w:rsid w:val="006B11B3"/>
    <w:rsid w:val="006B3F2E"/>
    <w:rsid w:val="006B751D"/>
    <w:rsid w:val="006D6C77"/>
    <w:rsid w:val="006D742E"/>
    <w:rsid w:val="006E3882"/>
    <w:rsid w:val="006F661D"/>
    <w:rsid w:val="00722152"/>
    <w:rsid w:val="00727B04"/>
    <w:rsid w:val="00737A42"/>
    <w:rsid w:val="007471D1"/>
    <w:rsid w:val="00756ADA"/>
    <w:rsid w:val="00766194"/>
    <w:rsid w:val="007B29B0"/>
    <w:rsid w:val="007B5926"/>
    <w:rsid w:val="007D7581"/>
    <w:rsid w:val="007E04CD"/>
    <w:rsid w:val="00832535"/>
    <w:rsid w:val="00842BFA"/>
    <w:rsid w:val="00845E94"/>
    <w:rsid w:val="00850310"/>
    <w:rsid w:val="0085254F"/>
    <w:rsid w:val="00862FB5"/>
    <w:rsid w:val="008778D5"/>
    <w:rsid w:val="008A4A15"/>
    <w:rsid w:val="008A6470"/>
    <w:rsid w:val="008F0D85"/>
    <w:rsid w:val="008F170F"/>
    <w:rsid w:val="008F1E68"/>
    <w:rsid w:val="009002E5"/>
    <w:rsid w:val="00925A90"/>
    <w:rsid w:val="00932358"/>
    <w:rsid w:val="009362DE"/>
    <w:rsid w:val="00955EAC"/>
    <w:rsid w:val="00980852"/>
    <w:rsid w:val="00995BA7"/>
    <w:rsid w:val="009A2325"/>
    <w:rsid w:val="009E2853"/>
    <w:rsid w:val="009F1C3E"/>
    <w:rsid w:val="00A129F0"/>
    <w:rsid w:val="00A13998"/>
    <w:rsid w:val="00A16F71"/>
    <w:rsid w:val="00A4561E"/>
    <w:rsid w:val="00A5441D"/>
    <w:rsid w:val="00A83C9B"/>
    <w:rsid w:val="00A93088"/>
    <w:rsid w:val="00AA41C1"/>
    <w:rsid w:val="00AC05DC"/>
    <w:rsid w:val="00AC31F9"/>
    <w:rsid w:val="00AE0295"/>
    <w:rsid w:val="00AE53CB"/>
    <w:rsid w:val="00B138BB"/>
    <w:rsid w:val="00B84654"/>
    <w:rsid w:val="00B84D19"/>
    <w:rsid w:val="00BC33A3"/>
    <w:rsid w:val="00BC655C"/>
    <w:rsid w:val="00BC77DC"/>
    <w:rsid w:val="00BC7D98"/>
    <w:rsid w:val="00BE6DE8"/>
    <w:rsid w:val="00C04590"/>
    <w:rsid w:val="00C83FEE"/>
    <w:rsid w:val="00C878E5"/>
    <w:rsid w:val="00C95841"/>
    <w:rsid w:val="00CA4D94"/>
    <w:rsid w:val="00CA7942"/>
    <w:rsid w:val="00CC072B"/>
    <w:rsid w:val="00CC649E"/>
    <w:rsid w:val="00CE161A"/>
    <w:rsid w:val="00CF06B0"/>
    <w:rsid w:val="00CF2F0A"/>
    <w:rsid w:val="00D121A7"/>
    <w:rsid w:val="00D313E0"/>
    <w:rsid w:val="00D513C8"/>
    <w:rsid w:val="00D6779C"/>
    <w:rsid w:val="00D764B6"/>
    <w:rsid w:val="00D842A6"/>
    <w:rsid w:val="00DC005C"/>
    <w:rsid w:val="00E46089"/>
    <w:rsid w:val="00E54202"/>
    <w:rsid w:val="00E57E04"/>
    <w:rsid w:val="00E745E7"/>
    <w:rsid w:val="00E757C5"/>
    <w:rsid w:val="00E93039"/>
    <w:rsid w:val="00E960DC"/>
    <w:rsid w:val="00EA0C95"/>
    <w:rsid w:val="00EA6F51"/>
    <w:rsid w:val="00EB4FEA"/>
    <w:rsid w:val="00EC4637"/>
    <w:rsid w:val="00EC5045"/>
    <w:rsid w:val="00ED0C70"/>
    <w:rsid w:val="00EE5933"/>
    <w:rsid w:val="00F04351"/>
    <w:rsid w:val="00F54946"/>
    <w:rsid w:val="00F821B6"/>
    <w:rsid w:val="00FF1436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BAD9"/>
  <w15:docId w15:val="{58584D0B-3E14-44C3-840F-B45F9C5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193B-9EB3-4930-A5BC-5713DB09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0</cp:revision>
  <cp:lastPrinted>2021-11-01T07:36:00Z</cp:lastPrinted>
  <dcterms:created xsi:type="dcterms:W3CDTF">2021-10-25T12:48:00Z</dcterms:created>
  <dcterms:modified xsi:type="dcterms:W3CDTF">2021-11-01T11:14:00Z</dcterms:modified>
</cp:coreProperties>
</file>